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东南沿海火山地质与矿产论文集  第2辑</w:t>
      </w:r>
    </w:p>
    <w:p>
      <w:r>
        <w:t>作者：陆志刚，陶奎元主编；李文达，李兆华，彭维增等编</w:t>
      </w:r>
    </w:p>
    <w:p>
      <w:r>
        <w:t>出版社：北京:地质出版社,1992.08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中国东南沿海火山地质与矿产论文集  第2辑 评论地址：https://www.jiaokey.com/book/detail/11184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